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96" w:rsidRPr="00606A55" w:rsidRDefault="00877296" w:rsidP="00877296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606A55">
        <w:rPr>
          <w:rFonts w:ascii="Times New Roman" w:hAnsi="Times New Roman" w:cs="Times New Roman"/>
          <w:b/>
          <w:color w:val="000000" w:themeColor="text1"/>
        </w:rPr>
        <w:t>Јавни</w:t>
      </w:r>
      <w:proofErr w:type="spellEnd"/>
      <w:r w:rsidRPr="00606A5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06A55">
        <w:rPr>
          <w:rFonts w:ascii="Times New Roman" w:hAnsi="Times New Roman" w:cs="Times New Roman"/>
          <w:b/>
          <w:color w:val="000000" w:themeColor="text1"/>
        </w:rPr>
        <w:t>наручилац</w:t>
      </w:r>
      <w:proofErr w:type="spellEnd"/>
    </w:p>
    <w:p w:rsidR="00877296" w:rsidRPr="00606A55" w:rsidRDefault="00877296" w:rsidP="00877296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877296" w:rsidRPr="00606A55" w:rsidTr="00F64E25">
        <w:trPr>
          <w:trHeight w:val="385"/>
        </w:trPr>
        <w:tc>
          <w:tcPr>
            <w:tcW w:w="6327" w:type="dxa"/>
            <w:gridSpan w:val="3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proofErr w:type="spellStart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595" w:type="dxa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идентификациони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  <w:r w:rsidRPr="00606A5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108635771</w:t>
            </w:r>
          </w:p>
        </w:tc>
      </w:tr>
      <w:tr w:rsidR="00877296" w:rsidRPr="00606A55" w:rsidTr="00F64E25">
        <w:trPr>
          <w:trHeight w:val="421"/>
        </w:trPr>
        <w:tc>
          <w:tcPr>
            <w:tcW w:w="6327" w:type="dxa"/>
            <w:gridSpan w:val="3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:       </w:t>
            </w:r>
            <w:proofErr w:type="spellStart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7296" w:rsidRPr="00606A55" w:rsidTr="00F64E25">
        <w:trPr>
          <w:trHeight w:val="637"/>
        </w:trPr>
        <w:tc>
          <w:tcPr>
            <w:tcW w:w="2826" w:type="dxa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877296" w:rsidRPr="00606A55" w:rsidRDefault="00877296" w:rsidP="00F64E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НСТЈ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ознак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877296" w:rsidRPr="00606A55" w:rsidRDefault="00877296" w:rsidP="00F64E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RS211</w:t>
            </w:r>
          </w:p>
        </w:tc>
        <w:tc>
          <w:tcPr>
            <w:tcW w:w="1821" w:type="dxa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877296" w:rsidRPr="00606A55" w:rsidRDefault="00877296" w:rsidP="00F64E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877296" w:rsidRPr="00606A55" w:rsidRDefault="00877296" w:rsidP="00F64E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877296" w:rsidRPr="00606A55" w:rsidTr="00F64E25">
        <w:trPr>
          <w:trHeight w:val="508"/>
        </w:trPr>
        <w:tc>
          <w:tcPr>
            <w:tcW w:w="6327" w:type="dxa"/>
            <w:gridSpan w:val="3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Особa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Биљана</w:t>
            </w:r>
            <w:proofErr w:type="spellEnd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Старовла</w:t>
            </w:r>
            <w:proofErr w:type="spellEnd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</w:t>
            </w:r>
          </w:p>
        </w:tc>
        <w:tc>
          <w:tcPr>
            <w:tcW w:w="4595" w:type="dxa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>: 031/315-01-07</w:t>
            </w:r>
          </w:p>
        </w:tc>
      </w:tr>
      <w:tr w:rsidR="00877296" w:rsidRPr="00606A55" w:rsidTr="00F64E25">
        <w:trPr>
          <w:trHeight w:val="466"/>
        </w:trPr>
        <w:tc>
          <w:tcPr>
            <w:tcW w:w="6327" w:type="dxa"/>
            <w:gridSpan w:val="3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>: biljana.starovla@uzice.rs</w:t>
            </w:r>
          </w:p>
        </w:tc>
        <w:tc>
          <w:tcPr>
            <w:tcW w:w="4595" w:type="dxa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Факс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>: /</w:t>
            </w:r>
          </w:p>
        </w:tc>
      </w:tr>
      <w:tr w:rsidR="00877296" w:rsidRPr="00606A55" w:rsidTr="00F64E25">
        <w:trPr>
          <w:trHeight w:val="437"/>
        </w:trPr>
        <w:tc>
          <w:tcPr>
            <w:tcW w:w="6327" w:type="dxa"/>
            <w:gridSpan w:val="3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>:  www.sevojno.org.rs</w:t>
            </w:r>
          </w:p>
        </w:tc>
        <w:tc>
          <w:tcPr>
            <w:tcW w:w="4595" w:type="dxa"/>
          </w:tcPr>
          <w:p w:rsidR="00877296" w:rsidRPr="00606A55" w:rsidRDefault="00877296" w:rsidP="00F64E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77296" w:rsidRPr="00606A55" w:rsidRDefault="00877296" w:rsidP="00877296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7296" w:rsidRPr="00606A55" w:rsidRDefault="00877296" w:rsidP="00877296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606A55">
        <w:rPr>
          <w:rFonts w:ascii="Times New Roman" w:eastAsia="Times New Roman" w:hAnsi="Times New Roman" w:cs="Times New Roman"/>
          <w:b/>
          <w:color w:val="000000" w:themeColor="text1"/>
        </w:rPr>
        <w:t>Прилог</w:t>
      </w:r>
      <w:proofErr w:type="spellEnd"/>
      <w:r w:rsidRPr="00606A55">
        <w:rPr>
          <w:rFonts w:ascii="Times New Roman" w:eastAsia="Times New Roman" w:hAnsi="Times New Roman" w:cs="Times New Roman"/>
          <w:b/>
          <w:color w:val="000000" w:themeColor="text1"/>
        </w:rPr>
        <w:t xml:space="preserve"> 1</w:t>
      </w:r>
    </w:p>
    <w:p w:rsidR="00877296" w:rsidRPr="00606A55" w:rsidRDefault="00877296" w:rsidP="00877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</w:pPr>
      <w:proofErr w:type="gramStart"/>
      <w:r w:rsidRPr="00606A55">
        <w:rPr>
          <w:rFonts w:ascii="Times New Roman" w:eastAsia="Times New Roman" w:hAnsi="Times New Roman" w:cs="Times New Roman"/>
          <w:b/>
          <w:color w:val="000000" w:themeColor="text1"/>
        </w:rPr>
        <w:t>ОБРАЗАЦ</w:t>
      </w:r>
      <w:r w:rsidRPr="00606A55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 ПОНУДЕ</w:t>
      </w:r>
      <w:proofErr w:type="gramEnd"/>
      <w:r w:rsidRPr="00606A55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     </w:t>
      </w:r>
    </w:p>
    <w:p w:rsidR="00877296" w:rsidRPr="00606A55" w:rsidRDefault="00877296" w:rsidP="00877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sr-Cyrl-CS"/>
        </w:rPr>
      </w:pPr>
      <w:r w:rsidRPr="00606A55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                     </w:t>
      </w:r>
    </w:p>
    <w:p w:rsidR="00877296" w:rsidRPr="00606A55" w:rsidRDefault="00877296" w:rsidP="008772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sr-Cyrl-CS"/>
        </w:rPr>
      </w:pPr>
    </w:p>
    <w:p w:rsidR="00877296" w:rsidRPr="00606A55" w:rsidRDefault="00877296" w:rsidP="00877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6A55">
        <w:rPr>
          <w:rFonts w:ascii="Times New Roman" w:eastAsia="Times New Roman" w:hAnsi="Times New Roman" w:cs="Times New Roman"/>
          <w:color w:val="000000" w:themeColor="text1"/>
          <w:lang w:val="sr-Cyrl-CS"/>
        </w:rPr>
        <w:t>Понуда бр</w:t>
      </w:r>
      <w:r w:rsidRPr="00606A55">
        <w:rPr>
          <w:rFonts w:ascii="Times New Roman" w:eastAsia="Times New Roman" w:hAnsi="Times New Roman" w:cs="Times New Roman"/>
          <w:color w:val="000000" w:themeColor="text1"/>
        </w:rPr>
        <w:t>.</w:t>
      </w:r>
      <w:r w:rsidRPr="00606A55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________ од __________ за набавку</w:t>
      </w:r>
      <w:r w:rsidRPr="00606A55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682600" w:rsidRPr="00606A55">
        <w:rPr>
          <w:rFonts w:ascii="Times New Roman" w:eastAsia="Times New Roman" w:hAnsi="Times New Roman" w:cs="Times New Roman"/>
          <w:color w:val="000000" w:themeColor="text1"/>
          <w:lang w:val="ru-RU"/>
        </w:rPr>
        <w:t>услуге</w:t>
      </w:r>
      <w:r w:rsidRPr="00606A55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606A55">
        <w:rPr>
          <w:rFonts w:ascii="Times New Roman" w:eastAsia="Times New Roman" w:hAnsi="Times New Roman" w:cs="Times New Roman"/>
          <w:color w:val="000000" w:themeColor="text1"/>
        </w:rPr>
        <w:t>на</w:t>
      </w:r>
      <w:proofErr w:type="spellEnd"/>
      <w:r w:rsidRPr="00606A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06A55">
        <w:rPr>
          <w:rFonts w:ascii="Times New Roman" w:eastAsia="Times New Roman" w:hAnsi="Times New Roman" w:cs="Times New Roman"/>
          <w:color w:val="000000" w:themeColor="text1"/>
        </w:rPr>
        <w:t>основу</w:t>
      </w:r>
      <w:proofErr w:type="spellEnd"/>
      <w:r w:rsidRPr="00606A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06A55">
        <w:rPr>
          <w:rFonts w:ascii="Times New Roman" w:eastAsia="Times New Roman" w:hAnsi="Times New Roman" w:cs="Times New Roman"/>
          <w:color w:val="000000" w:themeColor="text1"/>
        </w:rPr>
        <w:t>члана</w:t>
      </w:r>
      <w:proofErr w:type="spellEnd"/>
      <w:r w:rsidRPr="00606A55">
        <w:rPr>
          <w:rFonts w:ascii="Times New Roman" w:eastAsia="Times New Roman" w:hAnsi="Times New Roman" w:cs="Times New Roman"/>
          <w:color w:val="000000" w:themeColor="text1"/>
        </w:rPr>
        <w:t xml:space="preserve"> 27. </w:t>
      </w:r>
      <w:r w:rsidRPr="00606A55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став 1. тачка 1) </w:t>
      </w:r>
      <w:proofErr w:type="spellStart"/>
      <w:r w:rsidRPr="00606A55">
        <w:rPr>
          <w:rFonts w:ascii="Times New Roman" w:eastAsia="Times New Roman" w:hAnsi="Times New Roman" w:cs="Times New Roman"/>
          <w:color w:val="000000" w:themeColor="text1"/>
        </w:rPr>
        <w:t>Закона</w:t>
      </w:r>
      <w:proofErr w:type="spellEnd"/>
      <w:r w:rsidRPr="00606A55">
        <w:rPr>
          <w:rFonts w:ascii="Times New Roman" w:eastAsia="Times New Roman" w:hAnsi="Times New Roman" w:cs="Times New Roman"/>
          <w:color w:val="000000" w:themeColor="text1"/>
        </w:rPr>
        <w:t xml:space="preserve"> о </w:t>
      </w:r>
      <w:proofErr w:type="spellStart"/>
      <w:r w:rsidRPr="00606A55">
        <w:rPr>
          <w:rFonts w:ascii="Times New Roman" w:eastAsia="Times New Roman" w:hAnsi="Times New Roman" w:cs="Times New Roman"/>
          <w:color w:val="000000" w:themeColor="text1"/>
        </w:rPr>
        <w:t>јавним</w:t>
      </w:r>
      <w:proofErr w:type="spellEnd"/>
      <w:r w:rsidRPr="00606A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06A55">
        <w:rPr>
          <w:rFonts w:ascii="Times New Roman" w:eastAsia="Times New Roman" w:hAnsi="Times New Roman" w:cs="Times New Roman"/>
          <w:color w:val="000000" w:themeColor="text1"/>
        </w:rPr>
        <w:t>набавкама</w:t>
      </w:r>
      <w:proofErr w:type="spellEnd"/>
      <w:r w:rsidRPr="00606A55">
        <w:rPr>
          <w:rFonts w:ascii="Times New Roman" w:eastAsia="Times New Roman" w:hAnsi="Times New Roman" w:cs="Times New Roman"/>
          <w:color w:val="000000" w:themeColor="text1"/>
        </w:rPr>
        <w:t xml:space="preserve"> („</w:t>
      </w:r>
      <w:proofErr w:type="spellStart"/>
      <w:r w:rsidRPr="00606A55">
        <w:rPr>
          <w:rFonts w:ascii="Times New Roman" w:eastAsia="Times New Roman" w:hAnsi="Times New Roman" w:cs="Times New Roman"/>
          <w:color w:val="000000" w:themeColor="text1"/>
        </w:rPr>
        <w:t>Службени</w:t>
      </w:r>
      <w:proofErr w:type="spellEnd"/>
      <w:r w:rsidRPr="00606A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06A55">
        <w:rPr>
          <w:rFonts w:ascii="Times New Roman" w:eastAsia="Times New Roman" w:hAnsi="Times New Roman" w:cs="Times New Roman"/>
          <w:color w:val="000000" w:themeColor="text1"/>
        </w:rPr>
        <w:t>гласник</w:t>
      </w:r>
      <w:proofErr w:type="spellEnd"/>
      <w:r w:rsidRPr="00606A55">
        <w:rPr>
          <w:rFonts w:ascii="Times New Roman" w:eastAsia="Times New Roman" w:hAnsi="Times New Roman" w:cs="Times New Roman"/>
          <w:color w:val="000000" w:themeColor="text1"/>
        </w:rPr>
        <w:t xml:space="preserve"> РС“, </w:t>
      </w:r>
      <w:proofErr w:type="spellStart"/>
      <w:r w:rsidRPr="00606A55">
        <w:rPr>
          <w:rFonts w:ascii="Times New Roman" w:eastAsia="Times New Roman" w:hAnsi="Times New Roman" w:cs="Times New Roman"/>
          <w:color w:val="000000" w:themeColor="text1"/>
        </w:rPr>
        <w:t>бр</w:t>
      </w:r>
      <w:proofErr w:type="spellEnd"/>
      <w:r w:rsidRPr="00606A55">
        <w:rPr>
          <w:rFonts w:ascii="Times New Roman" w:eastAsia="Times New Roman" w:hAnsi="Times New Roman" w:cs="Times New Roman"/>
          <w:color w:val="000000" w:themeColor="text1"/>
        </w:rPr>
        <w:t>. 91/19)</w:t>
      </w:r>
      <w:r w:rsidRPr="00606A55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, број набавке </w:t>
      </w:r>
      <w:r w:rsidRPr="00606A55">
        <w:rPr>
          <w:rFonts w:ascii="Times New Roman" w:eastAsia="Times New Roman" w:hAnsi="Times New Roman" w:cs="Times New Roman"/>
          <w:b/>
          <w:color w:val="000000" w:themeColor="text1"/>
        </w:rPr>
        <w:t>II 404-73</w:t>
      </w:r>
      <w:r w:rsidR="00D44FCD" w:rsidRPr="00606A55">
        <w:rPr>
          <w:rFonts w:ascii="Times New Roman" w:eastAsia="Times New Roman" w:hAnsi="Times New Roman" w:cs="Times New Roman"/>
          <w:b/>
          <w:color w:val="000000" w:themeColor="text1"/>
        </w:rPr>
        <w:t>4</w:t>
      </w:r>
      <w:r w:rsidRPr="00606A55">
        <w:rPr>
          <w:rFonts w:ascii="Times New Roman" w:eastAsia="Times New Roman" w:hAnsi="Times New Roman" w:cs="Times New Roman"/>
          <w:b/>
          <w:color w:val="000000" w:themeColor="text1"/>
        </w:rPr>
        <w:t>-1/22</w:t>
      </w:r>
      <w:r w:rsidRPr="00606A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06A55">
        <w:rPr>
          <w:rFonts w:ascii="Times New Roman" w:eastAsia="Times New Roman" w:hAnsi="Times New Roman" w:cs="Times New Roman"/>
          <w:b/>
          <w:color w:val="000000" w:themeColor="text1"/>
        </w:rPr>
        <w:t>-</w:t>
      </w:r>
      <w:r w:rsidRPr="00606A55">
        <w:rPr>
          <w:rFonts w:ascii="Times New Roman" w:eastAsia="Times New Roman" w:hAnsi="Times New Roman" w:cs="Times New Roman"/>
          <w:color w:val="000000" w:themeColor="text1"/>
        </w:rPr>
        <w:t xml:space="preserve"> „</w:t>
      </w:r>
      <w:proofErr w:type="spellStart"/>
      <w:r w:rsidR="00682600" w:rsidRPr="00606A55">
        <w:rPr>
          <w:rFonts w:ascii="Times New Roman" w:eastAsia="Times New Roman" w:hAnsi="Times New Roman" w:cs="Times New Roman"/>
          <w:color w:val="000000" w:themeColor="text1"/>
        </w:rPr>
        <w:t>О</w:t>
      </w:r>
      <w:r w:rsidR="00AC2CD8" w:rsidRPr="00606A55">
        <w:rPr>
          <w:rFonts w:ascii="Times New Roman" w:hAnsi="Times New Roman" w:cs="Times New Roman"/>
          <w:color w:val="000000" w:themeColor="text1"/>
        </w:rPr>
        <w:t>државање</w:t>
      </w:r>
      <w:proofErr w:type="spellEnd"/>
      <w:r w:rsidR="00AC2CD8" w:rsidRPr="00606A55">
        <w:rPr>
          <w:rFonts w:ascii="Times New Roman" w:hAnsi="Times New Roman" w:cs="Times New Roman"/>
          <w:color w:val="000000" w:themeColor="text1"/>
        </w:rPr>
        <w:t xml:space="preserve"> и </w:t>
      </w:r>
      <w:r w:rsidR="004D5DD6" w:rsidRPr="00606A55">
        <w:rPr>
          <w:rFonts w:ascii="Times New Roman" w:hAnsi="Times New Roman" w:cs="Times New Roman"/>
          <w:color w:val="000000" w:themeColor="text1"/>
          <w:lang/>
        </w:rPr>
        <w:t>администрација</w:t>
      </w:r>
      <w:r w:rsidR="00AC2CD8"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2CD8" w:rsidRPr="00606A55">
        <w:rPr>
          <w:rFonts w:ascii="Times New Roman" w:hAnsi="Times New Roman" w:cs="Times New Roman"/>
          <w:color w:val="000000" w:themeColor="text1"/>
        </w:rPr>
        <w:t>званичне</w:t>
      </w:r>
      <w:proofErr w:type="spellEnd"/>
      <w:r w:rsidR="00AC2CD8"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2CD8" w:rsidRPr="00606A55">
        <w:rPr>
          <w:rFonts w:ascii="Times New Roman" w:hAnsi="Times New Roman" w:cs="Times New Roman"/>
          <w:color w:val="000000" w:themeColor="text1"/>
        </w:rPr>
        <w:t>интернет</w:t>
      </w:r>
      <w:proofErr w:type="spellEnd"/>
      <w:r w:rsidR="00AC2CD8"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2CD8" w:rsidRPr="00606A55">
        <w:rPr>
          <w:rFonts w:ascii="Times New Roman" w:hAnsi="Times New Roman" w:cs="Times New Roman"/>
          <w:color w:val="000000" w:themeColor="text1"/>
        </w:rPr>
        <w:t>странице</w:t>
      </w:r>
      <w:proofErr w:type="spellEnd"/>
      <w:r w:rsidR="00AC2CD8"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2CD8" w:rsidRPr="00606A55">
        <w:rPr>
          <w:rFonts w:ascii="Times New Roman" w:hAnsi="Times New Roman" w:cs="Times New Roman"/>
          <w:color w:val="000000" w:themeColor="text1"/>
        </w:rPr>
        <w:t>Градске</w:t>
      </w:r>
      <w:proofErr w:type="spellEnd"/>
      <w:r w:rsidR="00AC2CD8"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2CD8" w:rsidRPr="00606A55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="00AC2CD8"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2CD8" w:rsidRPr="00606A55">
        <w:rPr>
          <w:rFonts w:ascii="Times New Roman" w:hAnsi="Times New Roman" w:cs="Times New Roman"/>
          <w:color w:val="000000" w:themeColor="text1"/>
        </w:rPr>
        <w:t>Севојно</w:t>
      </w:r>
      <w:proofErr w:type="spellEnd"/>
      <w:proofErr w:type="gramStart"/>
      <w:r w:rsidRPr="00606A55">
        <w:rPr>
          <w:rFonts w:ascii="Times New Roman" w:hAnsi="Times New Roman" w:cs="Times New Roman"/>
          <w:color w:val="000000" w:themeColor="text1"/>
        </w:rPr>
        <w:t>.</w:t>
      </w:r>
      <w:r w:rsidRPr="00606A55">
        <w:rPr>
          <w:rFonts w:ascii="Times New Roman" w:eastAsia="Times New Roman" w:hAnsi="Times New Roman" w:cs="Times New Roman"/>
          <w:color w:val="000000" w:themeColor="text1"/>
        </w:rPr>
        <w:t>“</w:t>
      </w:r>
      <w:proofErr w:type="gramEnd"/>
      <w:r w:rsidRPr="00606A5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877296" w:rsidRPr="00606A55" w:rsidRDefault="00877296" w:rsidP="00877296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val="sr-Cyrl-CS"/>
        </w:rPr>
      </w:pPr>
    </w:p>
    <w:p w:rsidR="00877296" w:rsidRPr="00606A55" w:rsidRDefault="00877296" w:rsidP="008772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</w:pPr>
      <w:r w:rsidRPr="00606A55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877296" w:rsidRPr="00606A55" w:rsidTr="00F64E25">
        <w:trPr>
          <w:trHeight w:val="405"/>
        </w:trPr>
        <w:tc>
          <w:tcPr>
            <w:tcW w:w="242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Назив понуђача</w:t>
            </w: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</w:p>
        </w:tc>
      </w:tr>
      <w:tr w:rsidR="00877296" w:rsidRPr="00606A55" w:rsidTr="00F64E25">
        <w:trPr>
          <w:trHeight w:val="411"/>
        </w:trPr>
        <w:tc>
          <w:tcPr>
            <w:tcW w:w="242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Адреса понуђача</w:t>
            </w: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</w:p>
        </w:tc>
      </w:tr>
      <w:tr w:rsidR="00877296" w:rsidRPr="00606A55" w:rsidTr="00F64E25">
        <w:trPr>
          <w:trHeight w:val="417"/>
        </w:trPr>
        <w:tc>
          <w:tcPr>
            <w:tcW w:w="242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Матични број понуђача</w:t>
            </w: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</w:p>
        </w:tc>
      </w:tr>
      <w:tr w:rsidR="00877296" w:rsidRPr="00606A55" w:rsidTr="00F64E25">
        <w:trPr>
          <w:trHeight w:val="423"/>
        </w:trPr>
        <w:tc>
          <w:tcPr>
            <w:tcW w:w="242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Порески идентификациони број (ПИБ)</w:t>
            </w: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</w:p>
        </w:tc>
      </w:tr>
      <w:tr w:rsidR="00877296" w:rsidRPr="00606A55" w:rsidTr="00F64E25">
        <w:trPr>
          <w:trHeight w:val="415"/>
        </w:trPr>
        <w:tc>
          <w:tcPr>
            <w:tcW w:w="242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Име особе за контакт</w:t>
            </w: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</w:p>
        </w:tc>
      </w:tr>
      <w:tr w:rsidR="00877296" w:rsidRPr="00606A55" w:rsidTr="00F64E25">
        <w:trPr>
          <w:trHeight w:val="421"/>
        </w:trPr>
        <w:tc>
          <w:tcPr>
            <w:tcW w:w="242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Електронска адреса понуђача (</w:t>
            </w:r>
            <w:r w:rsidRPr="00606A55">
              <w:rPr>
                <w:rFonts w:ascii="Times New Roman" w:eastAsia="Times New Roman" w:hAnsi="Times New Roman" w:cs="Times New Roman"/>
                <w:color w:val="000000" w:themeColor="text1"/>
              </w:rPr>
              <w:t>е-</w:t>
            </w: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</w:p>
        </w:tc>
      </w:tr>
      <w:tr w:rsidR="00877296" w:rsidRPr="00606A55" w:rsidTr="00F64E25">
        <w:trPr>
          <w:trHeight w:val="412"/>
        </w:trPr>
        <w:tc>
          <w:tcPr>
            <w:tcW w:w="242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T</w:t>
            </w: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</w:p>
        </w:tc>
      </w:tr>
      <w:tr w:rsidR="00877296" w:rsidRPr="00606A55" w:rsidTr="00F64E25">
        <w:trPr>
          <w:trHeight w:val="419"/>
        </w:trPr>
        <w:tc>
          <w:tcPr>
            <w:tcW w:w="242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</w:p>
        </w:tc>
      </w:tr>
      <w:tr w:rsidR="00877296" w:rsidRPr="00606A55" w:rsidTr="00F64E25">
        <w:trPr>
          <w:trHeight w:val="425"/>
        </w:trPr>
        <w:tc>
          <w:tcPr>
            <w:tcW w:w="242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</w:p>
        </w:tc>
      </w:tr>
      <w:tr w:rsidR="00877296" w:rsidRPr="00606A55" w:rsidTr="00F64E25">
        <w:trPr>
          <w:trHeight w:val="498"/>
        </w:trPr>
        <w:tc>
          <w:tcPr>
            <w:tcW w:w="242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Лице овлашћено за потписивање уговора:</w:t>
            </w:r>
          </w:p>
        </w:tc>
        <w:tc>
          <w:tcPr>
            <w:tcW w:w="2580" w:type="pct"/>
            <w:vAlign w:val="center"/>
          </w:tcPr>
          <w:p w:rsidR="00877296" w:rsidRPr="00606A55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</w:p>
        </w:tc>
      </w:tr>
    </w:tbl>
    <w:p w:rsidR="00877296" w:rsidRPr="00606A55" w:rsidRDefault="00877296" w:rsidP="008772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sr-Latn-CS"/>
        </w:rPr>
      </w:pPr>
    </w:p>
    <w:p w:rsidR="00877296" w:rsidRPr="00606A55" w:rsidRDefault="00877296" w:rsidP="00877296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7296" w:rsidRPr="00606A55" w:rsidRDefault="00877296" w:rsidP="0087729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06A55">
        <w:rPr>
          <w:rFonts w:ascii="Times New Roman" w:hAnsi="Times New Roman" w:cs="Times New Roman"/>
          <w:color w:val="000000" w:themeColor="text1"/>
        </w:rPr>
        <w:t>Датум</w:t>
      </w:r>
      <w:proofErr w:type="spellEnd"/>
      <w:r w:rsidRPr="00606A55">
        <w:rPr>
          <w:rFonts w:ascii="Times New Roman" w:hAnsi="Times New Roman" w:cs="Times New Roman"/>
          <w:color w:val="000000" w:themeColor="text1"/>
        </w:rPr>
        <w:t xml:space="preserve">: _______________________________                   </w:t>
      </w:r>
      <w:proofErr w:type="spellStart"/>
      <w:r w:rsidRPr="00606A55">
        <w:rPr>
          <w:rFonts w:ascii="Times New Roman" w:hAnsi="Times New Roman" w:cs="Times New Roman"/>
          <w:b/>
          <w:color w:val="000000" w:themeColor="text1"/>
        </w:rPr>
        <w:t>м.п</w:t>
      </w:r>
      <w:proofErr w:type="spellEnd"/>
      <w:r w:rsidRPr="00606A55">
        <w:rPr>
          <w:rFonts w:ascii="Times New Roman" w:hAnsi="Times New Roman" w:cs="Times New Roman"/>
          <w:b/>
          <w:color w:val="000000" w:themeColor="text1"/>
        </w:rPr>
        <w:t xml:space="preserve">.                         </w:t>
      </w:r>
      <w:proofErr w:type="spellStart"/>
      <w:r w:rsidRPr="00606A55">
        <w:rPr>
          <w:rFonts w:ascii="Times New Roman" w:hAnsi="Times New Roman" w:cs="Times New Roman"/>
          <w:color w:val="000000" w:themeColor="text1"/>
        </w:rPr>
        <w:t>Овлашћено</w:t>
      </w:r>
      <w:proofErr w:type="spellEnd"/>
      <w:r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A55">
        <w:rPr>
          <w:rFonts w:ascii="Times New Roman" w:hAnsi="Times New Roman" w:cs="Times New Roman"/>
          <w:color w:val="000000" w:themeColor="text1"/>
        </w:rPr>
        <w:t>лице</w:t>
      </w:r>
      <w:proofErr w:type="spellEnd"/>
      <w:r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A55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</w:p>
    <w:p w:rsidR="009F571E" w:rsidRPr="00606A55" w:rsidRDefault="0087729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06A55">
        <w:rPr>
          <w:rFonts w:ascii="Times New Roman" w:hAnsi="Times New Roman" w:cs="Times New Roman"/>
          <w:color w:val="000000" w:themeColor="text1"/>
        </w:rPr>
        <w:t>Место</w:t>
      </w:r>
      <w:proofErr w:type="spellEnd"/>
      <w:r w:rsidRPr="00606A55">
        <w:rPr>
          <w:rFonts w:ascii="Times New Roman" w:hAnsi="Times New Roman" w:cs="Times New Roman"/>
          <w:color w:val="000000" w:themeColor="text1"/>
        </w:rPr>
        <w:t>: _______________________________                                                   ________________________</w:t>
      </w:r>
    </w:p>
    <w:p w:rsidR="00DB62BD" w:rsidRDefault="009F571E">
      <w:pPr>
        <w:rPr>
          <w:rFonts w:ascii="Times New Roman" w:hAnsi="Times New Roman" w:cs="Times New Roman"/>
          <w:b/>
          <w:color w:val="000000" w:themeColor="text1"/>
          <w:lang/>
        </w:rPr>
      </w:pPr>
      <w:proofErr w:type="spellStart"/>
      <w:proofErr w:type="gramStart"/>
      <w:r w:rsidRPr="00606A55">
        <w:rPr>
          <w:rFonts w:ascii="Times New Roman" w:hAnsi="Times New Roman" w:cs="Times New Roman"/>
          <w:b/>
          <w:color w:val="000000" w:themeColor="text1"/>
        </w:rPr>
        <w:lastRenderedPageBreak/>
        <w:t>Прилог</w:t>
      </w:r>
      <w:proofErr w:type="spellEnd"/>
      <w:r w:rsidRPr="00606A55">
        <w:rPr>
          <w:rFonts w:ascii="Times New Roman" w:hAnsi="Times New Roman" w:cs="Times New Roman"/>
          <w:b/>
          <w:color w:val="000000" w:themeColor="text1"/>
        </w:rPr>
        <w:t xml:space="preserve">  2</w:t>
      </w:r>
      <w:proofErr w:type="gramEnd"/>
      <w:r w:rsidR="00D16D3D" w:rsidRPr="00606A55">
        <w:rPr>
          <w:rFonts w:ascii="Times New Roman" w:hAnsi="Times New Roman" w:cs="Times New Roman"/>
          <w:b/>
          <w:color w:val="000000" w:themeColor="text1"/>
        </w:rPr>
        <w:t xml:space="preserve">     </w:t>
      </w:r>
    </w:p>
    <w:p w:rsidR="00DB62BD" w:rsidRPr="00DB62BD" w:rsidRDefault="00DB62BD" w:rsidP="00DB62BD">
      <w:pPr>
        <w:jc w:val="center"/>
        <w:rPr>
          <w:rFonts w:ascii="Times New Roman" w:hAnsi="Times New Roman" w:cs="Times New Roman"/>
          <w:b/>
          <w:color w:val="000000" w:themeColor="text1"/>
          <w:lang/>
        </w:rPr>
      </w:pPr>
      <w:r>
        <w:rPr>
          <w:rFonts w:ascii="Times New Roman" w:hAnsi="Times New Roman" w:cs="Times New Roman"/>
          <w:b/>
          <w:color w:val="000000" w:themeColor="text1"/>
          <w:lang/>
        </w:rPr>
        <w:t>СПЕЦИФИКАЦИЈА УСЛУГЕ</w:t>
      </w:r>
    </w:p>
    <w:p w:rsidR="00AC2CD8" w:rsidRPr="009B319F" w:rsidRDefault="00CC13C8" w:rsidP="00AC2CD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B319F">
        <w:rPr>
          <w:rFonts w:ascii="Times New Roman" w:hAnsi="Times New Roman" w:cs="Times New Roman"/>
          <w:b/>
          <w:color w:val="000000" w:themeColor="text1"/>
        </w:rPr>
        <w:t>Набавка</w:t>
      </w:r>
      <w:proofErr w:type="spellEnd"/>
      <w:r w:rsidR="00D16D3D"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C2CD8" w:rsidRPr="009B319F">
        <w:rPr>
          <w:rFonts w:ascii="Times New Roman" w:hAnsi="Times New Roman" w:cs="Times New Roman"/>
          <w:b/>
          <w:color w:val="000000" w:themeColor="text1"/>
        </w:rPr>
        <w:t>услуге</w:t>
      </w:r>
      <w:proofErr w:type="spellEnd"/>
    </w:p>
    <w:p w:rsidR="00AC2CD8" w:rsidRPr="009B319F" w:rsidRDefault="00AC2CD8" w:rsidP="00AC2CD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proofErr w:type="gramStart"/>
      <w:r w:rsidRPr="009B319F">
        <w:rPr>
          <w:rFonts w:ascii="Times New Roman" w:hAnsi="Times New Roman" w:cs="Times New Roman"/>
          <w:b/>
          <w:color w:val="000000" w:themeColor="text1"/>
        </w:rPr>
        <w:t>одржавање</w:t>
      </w:r>
      <w:proofErr w:type="spellEnd"/>
      <w:proofErr w:type="gramEnd"/>
      <w:r w:rsidRPr="009B319F">
        <w:rPr>
          <w:rFonts w:ascii="Times New Roman" w:hAnsi="Times New Roman" w:cs="Times New Roman"/>
          <w:b/>
          <w:color w:val="000000" w:themeColor="text1"/>
        </w:rPr>
        <w:t xml:space="preserve"> и </w:t>
      </w:r>
      <w:r w:rsidR="004D5DD6" w:rsidRPr="009B319F">
        <w:rPr>
          <w:rFonts w:ascii="Times New Roman" w:hAnsi="Times New Roman" w:cs="Times New Roman"/>
          <w:b/>
          <w:color w:val="000000" w:themeColor="text1"/>
          <w:lang/>
        </w:rPr>
        <w:t>администрација</w:t>
      </w:r>
      <w:r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B319F">
        <w:rPr>
          <w:rFonts w:ascii="Times New Roman" w:hAnsi="Times New Roman" w:cs="Times New Roman"/>
          <w:b/>
          <w:color w:val="000000" w:themeColor="text1"/>
        </w:rPr>
        <w:t>званичне</w:t>
      </w:r>
      <w:proofErr w:type="spellEnd"/>
      <w:r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B319F">
        <w:rPr>
          <w:rFonts w:ascii="Times New Roman" w:hAnsi="Times New Roman" w:cs="Times New Roman"/>
          <w:b/>
          <w:color w:val="000000" w:themeColor="text1"/>
        </w:rPr>
        <w:t>интернет</w:t>
      </w:r>
      <w:proofErr w:type="spellEnd"/>
      <w:r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B319F">
        <w:rPr>
          <w:rFonts w:ascii="Times New Roman" w:hAnsi="Times New Roman" w:cs="Times New Roman"/>
          <w:b/>
          <w:color w:val="000000" w:themeColor="text1"/>
        </w:rPr>
        <w:t>странице</w:t>
      </w:r>
      <w:proofErr w:type="spellEnd"/>
    </w:p>
    <w:p w:rsidR="00D16D3D" w:rsidRPr="009B319F" w:rsidRDefault="00AC2CD8" w:rsidP="00AC2CD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B319F">
        <w:rPr>
          <w:rFonts w:ascii="Times New Roman" w:hAnsi="Times New Roman" w:cs="Times New Roman"/>
          <w:b/>
          <w:color w:val="000000" w:themeColor="text1"/>
        </w:rPr>
        <w:t>Градске</w:t>
      </w:r>
      <w:proofErr w:type="spellEnd"/>
      <w:r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B319F">
        <w:rPr>
          <w:rFonts w:ascii="Times New Roman" w:hAnsi="Times New Roman" w:cs="Times New Roman"/>
          <w:b/>
          <w:color w:val="000000" w:themeColor="text1"/>
        </w:rPr>
        <w:t>општине</w:t>
      </w:r>
      <w:proofErr w:type="spellEnd"/>
      <w:r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B319F">
        <w:rPr>
          <w:rFonts w:ascii="Times New Roman" w:hAnsi="Times New Roman" w:cs="Times New Roman"/>
          <w:b/>
          <w:color w:val="000000" w:themeColor="text1"/>
        </w:rPr>
        <w:t>Севојно</w:t>
      </w:r>
      <w:proofErr w:type="spellEnd"/>
    </w:p>
    <w:p w:rsidR="00D16D3D" w:rsidRPr="00606A55" w:rsidRDefault="00D16D3D" w:rsidP="00D16D3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1418"/>
        <w:gridCol w:w="1134"/>
        <w:gridCol w:w="1134"/>
        <w:gridCol w:w="1134"/>
        <w:gridCol w:w="1134"/>
        <w:gridCol w:w="992"/>
        <w:gridCol w:w="950"/>
      </w:tblGrid>
      <w:tr w:rsidR="00865DF9" w:rsidRPr="00606A55" w:rsidTr="00606A55">
        <w:tc>
          <w:tcPr>
            <w:tcW w:w="567" w:type="dxa"/>
          </w:tcPr>
          <w:p w:rsidR="009C209B" w:rsidRPr="00606A55" w:rsidRDefault="006B4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</w:t>
            </w:r>
          </w:p>
          <w:p w:rsidR="006B40EC" w:rsidRPr="00606A55" w:rsidRDefault="006B4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06A55" w:rsidRPr="00606A55" w:rsidRDefault="00606A55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  <w:p w:rsidR="006B40EC" w:rsidRPr="00606A55" w:rsidRDefault="006B40EC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</w:t>
            </w:r>
            <w:proofErr w:type="spellEnd"/>
          </w:p>
          <w:p w:rsidR="006B40EC" w:rsidRPr="00606A55" w:rsidRDefault="006B40EC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1418" w:type="dxa"/>
          </w:tcPr>
          <w:p w:rsidR="00606A55" w:rsidRPr="00606A55" w:rsidRDefault="00606A55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  <w:p w:rsidR="006B40EC" w:rsidRPr="00606A55" w:rsidRDefault="00682600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1134" w:type="dxa"/>
          </w:tcPr>
          <w:p w:rsidR="00606A55" w:rsidRPr="00606A55" w:rsidRDefault="00606A55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  <w:p w:rsidR="006B40EC" w:rsidRPr="00606A55" w:rsidRDefault="006B40EC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единиц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34" w:type="dxa"/>
          </w:tcPr>
          <w:p w:rsidR="00606A55" w:rsidRPr="00606A55" w:rsidRDefault="00606A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  <w:p w:rsidR="006B40EC" w:rsidRPr="00606A55" w:rsidRDefault="006B4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ребн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134" w:type="dxa"/>
          </w:tcPr>
          <w:p w:rsidR="00606A55" w:rsidRPr="00606A55" w:rsidRDefault="00606A55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  <w:p w:rsidR="006B40EC" w:rsidRPr="00606A55" w:rsidRDefault="006B40EC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единичн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ДВ-а</w:t>
            </w:r>
          </w:p>
        </w:tc>
        <w:tc>
          <w:tcPr>
            <w:tcW w:w="1134" w:type="dxa"/>
          </w:tcPr>
          <w:p w:rsidR="00606A55" w:rsidRPr="00606A55" w:rsidRDefault="00606A55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  <w:p w:rsidR="006B40EC" w:rsidRPr="00606A55" w:rsidRDefault="006B40EC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единичн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ДВ-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992" w:type="dxa"/>
          </w:tcPr>
          <w:p w:rsidR="00606A55" w:rsidRPr="00606A55" w:rsidRDefault="00606A55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  <w:p w:rsidR="006B40EC" w:rsidRPr="00606A55" w:rsidRDefault="006B40EC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ДВ-а</w:t>
            </w:r>
          </w:p>
        </w:tc>
        <w:tc>
          <w:tcPr>
            <w:tcW w:w="950" w:type="dxa"/>
          </w:tcPr>
          <w:p w:rsidR="00606A55" w:rsidRPr="00606A55" w:rsidRDefault="00606A55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  <w:p w:rsidR="006B40EC" w:rsidRPr="00606A55" w:rsidRDefault="006B40EC" w:rsidP="001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упн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ДВ-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  <w:proofErr w:type="spellEnd"/>
          </w:p>
        </w:tc>
      </w:tr>
      <w:tr w:rsidR="00865DF9" w:rsidRPr="00606A55" w:rsidTr="00606A55">
        <w:tc>
          <w:tcPr>
            <w:tcW w:w="567" w:type="dxa"/>
          </w:tcPr>
          <w:p w:rsidR="006B40EC" w:rsidRPr="00606A55" w:rsidRDefault="006B40EC" w:rsidP="00B070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B40EC" w:rsidRPr="00606A55" w:rsidRDefault="006B40EC" w:rsidP="00B07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A5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43" w:type="dxa"/>
            <w:vAlign w:val="center"/>
          </w:tcPr>
          <w:p w:rsidR="00AC2CD8" w:rsidRPr="00606A55" w:rsidRDefault="00AC2CD8" w:rsidP="00606A55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Одржавање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4D5DD6" w:rsidRPr="00606A55">
              <w:rPr>
                <w:rFonts w:ascii="Times New Roman" w:hAnsi="Times New Roman" w:cs="Times New Roman"/>
                <w:color w:val="000000" w:themeColor="text1"/>
                <w:lang/>
              </w:rPr>
              <w:t>администрација</w:t>
            </w:r>
            <w:r w:rsidR="004D5DD6" w:rsidRPr="00606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званичне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странице</w:t>
            </w:r>
            <w:proofErr w:type="spellEnd"/>
          </w:p>
          <w:p w:rsidR="0045584F" w:rsidRPr="00606A55" w:rsidRDefault="00AC2CD8" w:rsidP="00606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/>
              </w:rPr>
            </w:pP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Градске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општине</w:t>
            </w:r>
            <w:proofErr w:type="spellEnd"/>
            <w:r w:rsidRPr="00606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6A55">
              <w:rPr>
                <w:rFonts w:ascii="Times New Roman" w:hAnsi="Times New Roman" w:cs="Times New Roman"/>
                <w:color w:val="000000" w:themeColor="text1"/>
              </w:rPr>
              <w:t>Севојно</w:t>
            </w:r>
            <w:proofErr w:type="spellEnd"/>
            <w:r w:rsidR="004D5DD6" w:rsidRPr="00606A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4D5DD6" w:rsidRPr="00606A55" w:rsidRDefault="004D5DD6" w:rsidP="004D5DD6">
            <w:pPr>
              <w:rPr>
                <w:rFonts w:ascii="Times New Roman" w:eastAsia="Times New Roman" w:hAnsi="Times New Roman" w:cs="Times New Roman"/>
                <w:color w:val="000000" w:themeColor="text1"/>
                <w:lang/>
              </w:rPr>
            </w:pPr>
          </w:p>
        </w:tc>
        <w:tc>
          <w:tcPr>
            <w:tcW w:w="1418" w:type="dxa"/>
          </w:tcPr>
          <w:p w:rsidR="009B057F" w:rsidRPr="00606A55" w:rsidRDefault="009B057F" w:rsidP="00A40C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39E8" w:rsidRPr="00606A55" w:rsidRDefault="004D5DD6" w:rsidP="00AC2CD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6A55">
              <w:rPr>
                <w:rFonts w:ascii="Times New Roman" w:eastAsia="Times New Roman" w:hAnsi="Times New Roman" w:cs="Times New Roman"/>
                <w:color w:val="000000" w:themeColor="text1"/>
                <w:lang/>
              </w:rPr>
              <w:t>о</w:t>
            </w:r>
            <w:r w:rsidR="00682600" w:rsidRPr="00606A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 01.01.2023. </w:t>
            </w:r>
            <w:proofErr w:type="gramStart"/>
            <w:r w:rsidR="00682600" w:rsidRPr="00606A55">
              <w:rPr>
                <w:rFonts w:ascii="Times New Roman" w:eastAsia="Times New Roman" w:hAnsi="Times New Roman" w:cs="Times New Roman"/>
                <w:color w:val="000000" w:themeColor="text1"/>
              </w:rPr>
              <w:t>године</w:t>
            </w:r>
            <w:proofErr w:type="gramEnd"/>
            <w:r w:rsidR="00682600" w:rsidRPr="00606A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 31.12.2023. године</w:t>
            </w:r>
          </w:p>
        </w:tc>
        <w:tc>
          <w:tcPr>
            <w:tcW w:w="1134" w:type="dxa"/>
            <w:vAlign w:val="center"/>
          </w:tcPr>
          <w:p w:rsidR="006B40EC" w:rsidRPr="00606A55" w:rsidRDefault="004D5DD6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606A55">
              <w:rPr>
                <w:rFonts w:ascii="Times New Roman" w:hAnsi="Times New Roman" w:cs="Times New Roman"/>
                <w:color w:val="000000" w:themeColor="text1"/>
                <w:lang/>
              </w:rPr>
              <w:t>месец</w:t>
            </w:r>
          </w:p>
        </w:tc>
        <w:tc>
          <w:tcPr>
            <w:tcW w:w="1134" w:type="dxa"/>
            <w:vAlign w:val="center"/>
          </w:tcPr>
          <w:p w:rsidR="006B40EC" w:rsidRPr="00606A55" w:rsidRDefault="004D5DD6" w:rsidP="004C7B53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606A55">
              <w:rPr>
                <w:rFonts w:ascii="Times New Roman" w:hAnsi="Times New Roman" w:cs="Times New Roman"/>
                <w:color w:val="000000" w:themeColor="text1"/>
                <w:lang/>
              </w:rPr>
              <w:t xml:space="preserve">12 </w:t>
            </w:r>
          </w:p>
        </w:tc>
        <w:tc>
          <w:tcPr>
            <w:tcW w:w="1134" w:type="dxa"/>
            <w:vAlign w:val="center"/>
          </w:tcPr>
          <w:p w:rsidR="006B40EC" w:rsidRPr="00606A55" w:rsidRDefault="006B40EC" w:rsidP="009974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B40EC" w:rsidRPr="00606A55" w:rsidRDefault="006B40EC" w:rsidP="009974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40EC" w:rsidRPr="00606A55" w:rsidRDefault="006B40EC" w:rsidP="009974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0" w:type="dxa"/>
            <w:vAlign w:val="center"/>
          </w:tcPr>
          <w:p w:rsidR="006B40EC" w:rsidRPr="00606A55" w:rsidRDefault="006B40EC" w:rsidP="009974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48F5" w:rsidRPr="00606A55" w:rsidTr="00606A55">
        <w:tc>
          <w:tcPr>
            <w:tcW w:w="8364" w:type="dxa"/>
            <w:gridSpan w:val="7"/>
          </w:tcPr>
          <w:p w:rsidR="00633430" w:rsidRPr="00606A55" w:rsidRDefault="00633430" w:rsidP="0099748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B48F5" w:rsidRPr="00606A55" w:rsidRDefault="00BB48F5" w:rsidP="0099748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Укупно</w:t>
            </w:r>
            <w:proofErr w:type="spellEnd"/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992" w:type="dxa"/>
            <w:vAlign w:val="center"/>
          </w:tcPr>
          <w:p w:rsidR="00BB48F5" w:rsidRPr="00606A55" w:rsidRDefault="00BB48F5" w:rsidP="009974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0" w:type="dxa"/>
            <w:vAlign w:val="center"/>
          </w:tcPr>
          <w:p w:rsidR="00BB48F5" w:rsidRPr="00606A55" w:rsidRDefault="00BB48F5" w:rsidP="009974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7B62" w:rsidRPr="00606A55" w:rsidRDefault="00437B62">
      <w:pPr>
        <w:rPr>
          <w:rFonts w:ascii="Times New Roman" w:hAnsi="Times New Roman" w:cs="Times New Roman"/>
          <w:color w:val="000000" w:themeColor="text1"/>
        </w:rPr>
      </w:pPr>
    </w:p>
    <w:p w:rsidR="008E3064" w:rsidRPr="00606A55" w:rsidRDefault="008E3064">
      <w:pPr>
        <w:rPr>
          <w:rFonts w:ascii="Times New Roman" w:hAnsi="Times New Roman" w:cs="Times New Roman"/>
          <w:color w:val="000000" w:themeColor="text1"/>
        </w:rPr>
      </w:pPr>
    </w:p>
    <w:p w:rsidR="0083753B" w:rsidRPr="00606A55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РОК ВАЖЕЊА ПОНУДЕ:______________( на</w:t>
      </w: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Latn-CS" w:eastAsia="ar-SA"/>
        </w:rPr>
        <w:t>j</w:t>
      </w: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мање</w:t>
      </w:r>
      <w:r w:rsidR="00990B80"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 xml:space="preserve"> 30</w:t>
      </w: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 xml:space="preserve"> дана од дана подношења понуде)</w:t>
      </w:r>
    </w:p>
    <w:p w:rsidR="0083753B" w:rsidRPr="00606A55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УКУПНА ЦЕНА БЕЗ ПДВ-а:____________________</w:t>
      </w:r>
      <w:r w:rsidR="003A4FDF"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</w:t>
      </w: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 xml:space="preserve"> динара</w:t>
      </w:r>
    </w:p>
    <w:p w:rsidR="0083753B" w:rsidRPr="00606A55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ПДВ:___________</w:t>
      </w:r>
      <w:r w:rsidR="00997488"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____</w:t>
      </w: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динара</w:t>
      </w:r>
    </w:p>
    <w:p w:rsidR="0083753B" w:rsidRPr="00606A55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УКУПНА ЦЕНА са ПДВ-ом:_________</w:t>
      </w:r>
      <w:r w:rsidR="00997488"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_____</w:t>
      </w: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динара</w:t>
      </w:r>
    </w:p>
    <w:p w:rsidR="002B40FE" w:rsidRPr="00606A55" w:rsidRDefault="0083753B" w:rsidP="005139E8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НАПОМЕНА:___________________________________________________________</w:t>
      </w:r>
      <w:r w:rsidR="00DB62BD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</w:t>
      </w:r>
      <w:r w:rsidR="00DB62BD"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</w:t>
      </w:r>
      <w:r w:rsidR="00DB62BD" w:rsidRPr="00DB62BD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 xml:space="preserve"> </w:t>
      </w:r>
    </w:p>
    <w:p w:rsidR="00434C06" w:rsidRDefault="004D5DD6" w:rsidP="005139E8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_____________________________________________________________________</w:t>
      </w:r>
      <w:r w:rsidR="00C9604F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</w:t>
      </w:r>
      <w:r w:rsidR="00C9604F"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</w:t>
      </w:r>
    </w:p>
    <w:p w:rsidR="00DB62BD" w:rsidRPr="00606A55" w:rsidRDefault="00DB62BD" w:rsidP="00DB62BD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_____________________________________________________________________</w:t>
      </w:r>
      <w:r w:rsidR="00C9604F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</w:t>
      </w:r>
      <w:r w:rsidR="00C9604F"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</w:t>
      </w:r>
    </w:p>
    <w:p w:rsidR="00DB62BD" w:rsidRPr="00606A55" w:rsidRDefault="00DB62BD" w:rsidP="005139E8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eastAsia="ar-SA"/>
        </w:rPr>
      </w:pPr>
    </w:p>
    <w:p w:rsidR="00434C06" w:rsidRPr="00606A55" w:rsidRDefault="00434C06" w:rsidP="005139E8">
      <w:pPr>
        <w:suppressAutoHyphens/>
        <w:spacing w:after="120" w:line="240" w:lineRule="auto"/>
        <w:rPr>
          <w:rFonts w:ascii="Times New Roman" w:hAnsi="Times New Roman" w:cs="Times New Roman"/>
          <w:color w:val="000000" w:themeColor="text1"/>
        </w:rPr>
      </w:pPr>
    </w:p>
    <w:p w:rsidR="0083753B" w:rsidRPr="00606A55" w:rsidRDefault="0083753B" w:rsidP="0083753B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06A55">
        <w:rPr>
          <w:rFonts w:ascii="Times New Roman" w:hAnsi="Times New Roman" w:cs="Times New Roman"/>
          <w:color w:val="000000" w:themeColor="text1"/>
        </w:rPr>
        <w:t>Датум</w:t>
      </w:r>
      <w:proofErr w:type="spellEnd"/>
      <w:r w:rsidRPr="00606A55">
        <w:rPr>
          <w:rFonts w:ascii="Times New Roman" w:hAnsi="Times New Roman" w:cs="Times New Roman"/>
          <w:color w:val="000000" w:themeColor="text1"/>
        </w:rPr>
        <w:t xml:space="preserve">: _______________________________                   </w:t>
      </w:r>
      <w:proofErr w:type="spellStart"/>
      <w:r w:rsidRPr="00606A55">
        <w:rPr>
          <w:rFonts w:ascii="Times New Roman" w:hAnsi="Times New Roman" w:cs="Times New Roman"/>
          <w:b/>
          <w:color w:val="000000" w:themeColor="text1"/>
        </w:rPr>
        <w:t>м.п</w:t>
      </w:r>
      <w:proofErr w:type="spellEnd"/>
      <w:r w:rsidRPr="00606A55">
        <w:rPr>
          <w:rFonts w:ascii="Times New Roman" w:hAnsi="Times New Roman" w:cs="Times New Roman"/>
          <w:b/>
          <w:color w:val="000000" w:themeColor="text1"/>
        </w:rPr>
        <w:t>.</w:t>
      </w:r>
      <w:r w:rsidRPr="00606A55"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="00222D2F" w:rsidRPr="00606A55">
        <w:rPr>
          <w:rFonts w:ascii="Times New Roman" w:hAnsi="Times New Roman" w:cs="Times New Roman"/>
          <w:color w:val="000000" w:themeColor="text1"/>
        </w:rPr>
        <w:t xml:space="preserve">  </w:t>
      </w:r>
      <w:r w:rsidRPr="00606A55">
        <w:rPr>
          <w:rFonts w:ascii="Times New Roman" w:hAnsi="Times New Roman" w:cs="Times New Roman"/>
          <w:color w:val="000000" w:themeColor="text1"/>
        </w:rPr>
        <w:t xml:space="preserve"> Овлашћено лице понуђача</w:t>
      </w:r>
    </w:p>
    <w:p w:rsidR="00B836AB" w:rsidRPr="00606A55" w:rsidRDefault="0083753B" w:rsidP="00F5441C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06A55">
        <w:rPr>
          <w:rFonts w:ascii="Times New Roman" w:hAnsi="Times New Roman" w:cs="Times New Roman"/>
          <w:color w:val="000000" w:themeColor="text1"/>
        </w:rPr>
        <w:t>Место</w:t>
      </w:r>
      <w:proofErr w:type="spellEnd"/>
      <w:r w:rsidRPr="00606A55">
        <w:rPr>
          <w:rFonts w:ascii="Times New Roman" w:hAnsi="Times New Roman" w:cs="Times New Roman"/>
          <w:color w:val="000000" w:themeColor="text1"/>
        </w:rPr>
        <w:t>: _______________________________                                                   ________________________</w:t>
      </w:r>
    </w:p>
    <w:p w:rsidR="005139E8" w:rsidRPr="00606A55" w:rsidRDefault="005139E8" w:rsidP="00F5441C">
      <w:pPr>
        <w:rPr>
          <w:rFonts w:ascii="Times New Roman" w:hAnsi="Times New Roman" w:cs="Times New Roman"/>
          <w:color w:val="000000" w:themeColor="text1"/>
        </w:rPr>
      </w:pPr>
    </w:p>
    <w:p w:rsidR="0083753B" w:rsidRPr="00C9604F" w:rsidRDefault="005139E8" w:rsidP="005139E8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C9604F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  <w:lang w:val="sr-Cyrl-CS" w:eastAsia="sr-Latn-CS"/>
        </w:rPr>
        <w:t>Рок плаћања</w:t>
      </w:r>
      <w:r w:rsidRPr="00C9604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val="sr-Cyrl-CS" w:eastAsia="sr-Latn-CS"/>
        </w:rPr>
        <w:t xml:space="preserve">: до </w:t>
      </w:r>
      <w:r w:rsidRPr="00C9604F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  <w:lang w:val="sr-Cyrl-CS" w:eastAsia="sr-Latn-CS"/>
        </w:rPr>
        <w:t>45 дана</w:t>
      </w:r>
      <w:r w:rsidRPr="00C9604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val="sr-Cyrl-CS" w:eastAsia="sr-Latn-CS"/>
        </w:rPr>
        <w:t xml:space="preserve"> од дана пријема </w:t>
      </w:r>
      <w:r w:rsidRPr="00C9604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sr-Latn-CS"/>
        </w:rPr>
        <w:t xml:space="preserve"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2012, 68/2015, 113/2017 и 91/2019). </w:t>
      </w:r>
      <w:r w:rsidRPr="00C9604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val="sr-Cyrl-CS" w:eastAsia="sr-Latn-CS"/>
        </w:rPr>
        <w:t>Добављач</w:t>
      </w:r>
      <w:r w:rsidRPr="00C9604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је дужан да издате фактуре, односно друге захтеве за исплату, пре достављања истих наручиоцу, региструје у Централном регистру фактура, приступом одговарајућој веб апликацији Управе за трезор, као и у Систему електронских фактура приступом систему електронских фактура (Закон о електронском фактурисању </w:t>
      </w:r>
      <w:r w:rsidRPr="00C9604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sr-Latn-CS"/>
        </w:rPr>
        <w:t>„Сл. гласник РС“, бр. 44/21 и 129/21).</w:t>
      </w:r>
    </w:p>
    <w:sectPr w:rsidR="0083753B" w:rsidRPr="00C9604F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EFE" w:rsidRDefault="00B50EFE" w:rsidP="00997488">
      <w:pPr>
        <w:spacing w:after="0" w:line="240" w:lineRule="auto"/>
      </w:pPr>
      <w:r>
        <w:separator/>
      </w:r>
    </w:p>
  </w:endnote>
  <w:endnote w:type="continuationSeparator" w:id="0">
    <w:p w:rsidR="00B50EFE" w:rsidRDefault="00B50EFE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9D4BCB" w:rsidRDefault="000F32B3">
        <w:pPr>
          <w:pStyle w:val="Footer"/>
          <w:jc w:val="right"/>
        </w:pPr>
        <w:r w:rsidRPr="000F32B3">
          <w:fldChar w:fldCharType="begin"/>
        </w:r>
        <w:r w:rsidR="009D4BCB">
          <w:instrText>PAGE   \* MERGEFORMAT</w:instrText>
        </w:r>
        <w:r w:rsidRPr="000F32B3">
          <w:fldChar w:fldCharType="separate"/>
        </w:r>
        <w:r w:rsidR="009B319F" w:rsidRPr="009B319F">
          <w:rPr>
            <w:noProof/>
            <w:lang w:val="sr-Latn-CS"/>
          </w:rPr>
          <w:t>2</w:t>
        </w:r>
        <w:r>
          <w:rPr>
            <w:noProof/>
            <w:lang w:val="sr-Latn-CS"/>
          </w:rPr>
          <w:fldChar w:fldCharType="end"/>
        </w:r>
      </w:p>
    </w:sdtContent>
  </w:sdt>
  <w:p w:rsidR="009D4BCB" w:rsidRDefault="009D4B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EFE" w:rsidRDefault="00B50EFE" w:rsidP="00997488">
      <w:pPr>
        <w:spacing w:after="0" w:line="240" w:lineRule="auto"/>
      </w:pPr>
      <w:r>
        <w:separator/>
      </w:r>
    </w:p>
  </w:footnote>
  <w:footnote w:type="continuationSeparator" w:id="0">
    <w:p w:rsidR="00B50EFE" w:rsidRDefault="00B50EFE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40827"/>
    <w:rsid w:val="00040877"/>
    <w:rsid w:val="00060E11"/>
    <w:rsid w:val="00062581"/>
    <w:rsid w:val="000A2C98"/>
    <w:rsid w:val="000B1A68"/>
    <w:rsid w:val="000B2BF0"/>
    <w:rsid w:val="000B58F3"/>
    <w:rsid w:val="000C3E25"/>
    <w:rsid w:val="000C5076"/>
    <w:rsid w:val="000C755C"/>
    <w:rsid w:val="000D3184"/>
    <w:rsid w:val="000D3F33"/>
    <w:rsid w:val="000F32B3"/>
    <w:rsid w:val="001010D8"/>
    <w:rsid w:val="00102337"/>
    <w:rsid w:val="00113C83"/>
    <w:rsid w:val="001347BD"/>
    <w:rsid w:val="00153BBB"/>
    <w:rsid w:val="00153CB0"/>
    <w:rsid w:val="0016020D"/>
    <w:rsid w:val="00184926"/>
    <w:rsid w:val="00192F42"/>
    <w:rsid w:val="001B1DC1"/>
    <w:rsid w:val="001B78EE"/>
    <w:rsid w:val="001C7DCA"/>
    <w:rsid w:val="001F4A9B"/>
    <w:rsid w:val="00222D2F"/>
    <w:rsid w:val="002314C4"/>
    <w:rsid w:val="00240A8D"/>
    <w:rsid w:val="002642FF"/>
    <w:rsid w:val="00281032"/>
    <w:rsid w:val="00290EF1"/>
    <w:rsid w:val="002923EE"/>
    <w:rsid w:val="002934CB"/>
    <w:rsid w:val="002A6F11"/>
    <w:rsid w:val="002B40FE"/>
    <w:rsid w:val="002B4E05"/>
    <w:rsid w:val="003165F7"/>
    <w:rsid w:val="00324923"/>
    <w:rsid w:val="00344BF5"/>
    <w:rsid w:val="0035118A"/>
    <w:rsid w:val="0038791B"/>
    <w:rsid w:val="003959F7"/>
    <w:rsid w:val="003A4FDF"/>
    <w:rsid w:val="003A677D"/>
    <w:rsid w:val="003A6D9C"/>
    <w:rsid w:val="003B49D0"/>
    <w:rsid w:val="003C2857"/>
    <w:rsid w:val="003D10FE"/>
    <w:rsid w:val="003D55A1"/>
    <w:rsid w:val="003E7868"/>
    <w:rsid w:val="00430D01"/>
    <w:rsid w:val="00434C06"/>
    <w:rsid w:val="00437B62"/>
    <w:rsid w:val="0045584F"/>
    <w:rsid w:val="00465C6A"/>
    <w:rsid w:val="004864B0"/>
    <w:rsid w:val="0049547D"/>
    <w:rsid w:val="004A7029"/>
    <w:rsid w:val="004B2B82"/>
    <w:rsid w:val="004B334B"/>
    <w:rsid w:val="004C2FD3"/>
    <w:rsid w:val="004C7B53"/>
    <w:rsid w:val="004D5DD6"/>
    <w:rsid w:val="004E3E57"/>
    <w:rsid w:val="004E5322"/>
    <w:rsid w:val="004F5BAD"/>
    <w:rsid w:val="00505EA3"/>
    <w:rsid w:val="005139E8"/>
    <w:rsid w:val="005141F2"/>
    <w:rsid w:val="0056298B"/>
    <w:rsid w:val="005656BB"/>
    <w:rsid w:val="005709F4"/>
    <w:rsid w:val="00571B08"/>
    <w:rsid w:val="00580414"/>
    <w:rsid w:val="0058632A"/>
    <w:rsid w:val="005A5E1A"/>
    <w:rsid w:val="005B023C"/>
    <w:rsid w:val="005B7EBC"/>
    <w:rsid w:val="005C7677"/>
    <w:rsid w:val="005C7AD0"/>
    <w:rsid w:val="005D4FE6"/>
    <w:rsid w:val="005D75B9"/>
    <w:rsid w:val="005F7DAB"/>
    <w:rsid w:val="006043B2"/>
    <w:rsid w:val="00606A55"/>
    <w:rsid w:val="00611073"/>
    <w:rsid w:val="006117C9"/>
    <w:rsid w:val="00633430"/>
    <w:rsid w:val="006337B9"/>
    <w:rsid w:val="00633B9E"/>
    <w:rsid w:val="00651A31"/>
    <w:rsid w:val="00663B16"/>
    <w:rsid w:val="0068154E"/>
    <w:rsid w:val="00682600"/>
    <w:rsid w:val="006B40EC"/>
    <w:rsid w:val="006B42EB"/>
    <w:rsid w:val="006B5833"/>
    <w:rsid w:val="006C3C77"/>
    <w:rsid w:val="006D6EA6"/>
    <w:rsid w:val="007070ED"/>
    <w:rsid w:val="007137B7"/>
    <w:rsid w:val="00715EBE"/>
    <w:rsid w:val="0073226D"/>
    <w:rsid w:val="0075536C"/>
    <w:rsid w:val="00767AB1"/>
    <w:rsid w:val="007752DC"/>
    <w:rsid w:val="00775BA6"/>
    <w:rsid w:val="00777E42"/>
    <w:rsid w:val="00781360"/>
    <w:rsid w:val="00783CEB"/>
    <w:rsid w:val="00787243"/>
    <w:rsid w:val="007B1297"/>
    <w:rsid w:val="007B2A1D"/>
    <w:rsid w:val="007D760A"/>
    <w:rsid w:val="007D7AF9"/>
    <w:rsid w:val="007F2C92"/>
    <w:rsid w:val="007F2F6F"/>
    <w:rsid w:val="0080105F"/>
    <w:rsid w:val="0080638C"/>
    <w:rsid w:val="0081062D"/>
    <w:rsid w:val="00824D16"/>
    <w:rsid w:val="00831C38"/>
    <w:rsid w:val="00833211"/>
    <w:rsid w:val="008365FA"/>
    <w:rsid w:val="0083753B"/>
    <w:rsid w:val="00841774"/>
    <w:rsid w:val="00846738"/>
    <w:rsid w:val="00850AF5"/>
    <w:rsid w:val="008607DC"/>
    <w:rsid w:val="00865DF9"/>
    <w:rsid w:val="008662FE"/>
    <w:rsid w:val="00873555"/>
    <w:rsid w:val="00877296"/>
    <w:rsid w:val="008818CF"/>
    <w:rsid w:val="008878F8"/>
    <w:rsid w:val="008A2B9A"/>
    <w:rsid w:val="008C1813"/>
    <w:rsid w:val="008D220C"/>
    <w:rsid w:val="008E3064"/>
    <w:rsid w:val="009001A6"/>
    <w:rsid w:val="00902221"/>
    <w:rsid w:val="00904CCE"/>
    <w:rsid w:val="00906942"/>
    <w:rsid w:val="0091759A"/>
    <w:rsid w:val="00944342"/>
    <w:rsid w:val="00960E07"/>
    <w:rsid w:val="00961FCD"/>
    <w:rsid w:val="00967594"/>
    <w:rsid w:val="009727CB"/>
    <w:rsid w:val="00980088"/>
    <w:rsid w:val="00990B80"/>
    <w:rsid w:val="00990C18"/>
    <w:rsid w:val="00994C09"/>
    <w:rsid w:val="00997488"/>
    <w:rsid w:val="009A2E8E"/>
    <w:rsid w:val="009B057F"/>
    <w:rsid w:val="009B1DBF"/>
    <w:rsid w:val="009B319F"/>
    <w:rsid w:val="009B5150"/>
    <w:rsid w:val="009C209B"/>
    <w:rsid w:val="009C34A5"/>
    <w:rsid w:val="009D4BCB"/>
    <w:rsid w:val="009E6C38"/>
    <w:rsid w:val="009F0736"/>
    <w:rsid w:val="009F571E"/>
    <w:rsid w:val="00A02857"/>
    <w:rsid w:val="00A15912"/>
    <w:rsid w:val="00A267D6"/>
    <w:rsid w:val="00A32239"/>
    <w:rsid w:val="00A35F38"/>
    <w:rsid w:val="00A40C3A"/>
    <w:rsid w:val="00A440BF"/>
    <w:rsid w:val="00A54223"/>
    <w:rsid w:val="00A57922"/>
    <w:rsid w:val="00A66417"/>
    <w:rsid w:val="00A81187"/>
    <w:rsid w:val="00A84C49"/>
    <w:rsid w:val="00AA6555"/>
    <w:rsid w:val="00AB5BF2"/>
    <w:rsid w:val="00AC26AA"/>
    <w:rsid w:val="00AC2CD8"/>
    <w:rsid w:val="00AD55A1"/>
    <w:rsid w:val="00AF385C"/>
    <w:rsid w:val="00B0594F"/>
    <w:rsid w:val="00B05F98"/>
    <w:rsid w:val="00B070A2"/>
    <w:rsid w:val="00B21E37"/>
    <w:rsid w:val="00B22749"/>
    <w:rsid w:val="00B50EFE"/>
    <w:rsid w:val="00B805B3"/>
    <w:rsid w:val="00B82C33"/>
    <w:rsid w:val="00B836AB"/>
    <w:rsid w:val="00BA6E97"/>
    <w:rsid w:val="00BB48F5"/>
    <w:rsid w:val="00BC2C19"/>
    <w:rsid w:val="00BC3B69"/>
    <w:rsid w:val="00BC53BA"/>
    <w:rsid w:val="00BD7F63"/>
    <w:rsid w:val="00C07700"/>
    <w:rsid w:val="00C13D9B"/>
    <w:rsid w:val="00C17910"/>
    <w:rsid w:val="00C203A0"/>
    <w:rsid w:val="00C34BAB"/>
    <w:rsid w:val="00C40D91"/>
    <w:rsid w:val="00C815B3"/>
    <w:rsid w:val="00C85D87"/>
    <w:rsid w:val="00C9604F"/>
    <w:rsid w:val="00CA019C"/>
    <w:rsid w:val="00CA545D"/>
    <w:rsid w:val="00CC13C8"/>
    <w:rsid w:val="00CC7F5E"/>
    <w:rsid w:val="00CE13EC"/>
    <w:rsid w:val="00CF05BF"/>
    <w:rsid w:val="00CF10DE"/>
    <w:rsid w:val="00CF7F15"/>
    <w:rsid w:val="00D104E0"/>
    <w:rsid w:val="00D110FB"/>
    <w:rsid w:val="00D138E4"/>
    <w:rsid w:val="00D16D3D"/>
    <w:rsid w:val="00D21267"/>
    <w:rsid w:val="00D36DA3"/>
    <w:rsid w:val="00D44FCD"/>
    <w:rsid w:val="00D57B6B"/>
    <w:rsid w:val="00D66552"/>
    <w:rsid w:val="00D71575"/>
    <w:rsid w:val="00D8005E"/>
    <w:rsid w:val="00D85555"/>
    <w:rsid w:val="00DB5BE2"/>
    <w:rsid w:val="00DB62BD"/>
    <w:rsid w:val="00DC1AC8"/>
    <w:rsid w:val="00DE4FFC"/>
    <w:rsid w:val="00DF2930"/>
    <w:rsid w:val="00E10466"/>
    <w:rsid w:val="00E1515C"/>
    <w:rsid w:val="00E27D2C"/>
    <w:rsid w:val="00E354B0"/>
    <w:rsid w:val="00E45334"/>
    <w:rsid w:val="00E6085D"/>
    <w:rsid w:val="00E81CA0"/>
    <w:rsid w:val="00E85D66"/>
    <w:rsid w:val="00E870B3"/>
    <w:rsid w:val="00EA35D1"/>
    <w:rsid w:val="00EA67D7"/>
    <w:rsid w:val="00EE40FB"/>
    <w:rsid w:val="00F07DE0"/>
    <w:rsid w:val="00F206A8"/>
    <w:rsid w:val="00F262A0"/>
    <w:rsid w:val="00F30404"/>
    <w:rsid w:val="00F522B4"/>
    <w:rsid w:val="00F5441C"/>
    <w:rsid w:val="00F723FE"/>
    <w:rsid w:val="00FC10FD"/>
    <w:rsid w:val="00FC7655"/>
    <w:rsid w:val="00FD6A63"/>
    <w:rsid w:val="00FE0245"/>
    <w:rsid w:val="00FE19E9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paragraph" w:styleId="Heading1">
    <w:name w:val="heading 1"/>
    <w:basedOn w:val="Normal"/>
    <w:link w:val="Heading1Char"/>
    <w:uiPriority w:val="9"/>
    <w:qFormat/>
    <w:rsid w:val="009C2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D7A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2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990B8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F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  <w:style w:type="paragraph" w:styleId="Bezrazmaka">
    <w:name w:val="No Spacing"/>
    <w:uiPriority w:val="1"/>
    <w:qFormat/>
    <w:rsid w:val="004F5BAD"/>
    <w:pPr>
      <w:spacing w:after="0" w:line="240" w:lineRule="auto"/>
    </w:pPr>
  </w:style>
  <w:style w:type="character" w:styleId="Naglaeno">
    <w:name w:val="Strong"/>
    <w:basedOn w:val="Podrazumevanifontpasusa"/>
    <w:uiPriority w:val="22"/>
    <w:qFormat/>
    <w:rsid w:val="007D7A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C57B-D055-4FF9-8C0C-D5FB922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48</cp:revision>
  <cp:lastPrinted>2022-12-22T09:25:00Z</cp:lastPrinted>
  <dcterms:created xsi:type="dcterms:W3CDTF">2022-12-22T12:32:00Z</dcterms:created>
  <dcterms:modified xsi:type="dcterms:W3CDTF">2022-12-23T11:25:00Z</dcterms:modified>
</cp:coreProperties>
</file>